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453" w:rsidRDefault="005A194B" w:rsidP="004F2C62"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43343</wp:posOffset>
                </wp:positionH>
                <wp:positionV relativeFrom="paragraph">
                  <wp:posOffset>742343</wp:posOffset>
                </wp:positionV>
                <wp:extent cx="1723388" cy="6750657"/>
                <wp:effectExtent l="19050" t="0" r="296545" b="127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3388" cy="6750657"/>
                          <a:chOff x="1" y="7951"/>
                          <a:chExt cx="1723603" cy="6750657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116243" y="7951"/>
                            <a:ext cx="1198206" cy="487327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2C62" w:rsidRPr="00550103" w:rsidRDefault="004F2C62" w:rsidP="004F2C62">
                              <w:pPr>
                                <w:jc w:val="center"/>
                                <w:rPr>
                                  <w:rFonts w:ascii="Arial Rounded MT Bold" w:hAnsi="Arial Rounded MT Bold"/>
                                </w:rPr>
                              </w:pPr>
                              <w:r w:rsidRPr="00550103">
                                <w:rPr>
                                  <w:rFonts w:ascii="Arial Rounded MT Bold" w:hAnsi="Arial Rounded MT Bold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4775" y="2495550"/>
                            <a:ext cx="1147445" cy="629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2C62" w:rsidRPr="00550103" w:rsidRDefault="00540221" w:rsidP="004F2C6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550103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Read </w:t>
                              </w:r>
                              <w:r w:rsidR="00E604B0" w:rsidRPr="00550103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content</w:t>
                              </w:r>
                              <w:r w:rsidRPr="00550103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 xml:space="preserve"> and pro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13327" y="1361756"/>
                            <a:ext cx="1301135" cy="96329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F2C62" w:rsidRPr="00550103" w:rsidRDefault="00F80BAD" w:rsidP="004F2C62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  <w:r w:rsidRPr="00550103"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  <w:t>Pre-</w:t>
                              </w:r>
                              <w:r w:rsidR="00B6611C" w:rsidRPr="00550103"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  <w:t>Va</w:t>
                              </w:r>
                              <w:r w:rsidR="00540221" w:rsidRPr="00550103"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  <w:t>lidation</w:t>
                              </w:r>
                              <w:r w:rsidR="00B6611C" w:rsidRPr="00550103"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  <w:t xml:space="preserve"> Error</w:t>
                              </w:r>
                              <w:r w:rsidR="00540221" w:rsidRPr="00550103"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Data 12"/>
                        <wps:cNvSpPr/>
                        <wps:spPr>
                          <a:xfrm>
                            <a:off x="1" y="676035"/>
                            <a:ext cx="1388349" cy="520995"/>
                          </a:xfrm>
                          <a:prstGeom prst="flowChartInputOutpu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221" w:rsidRPr="00550103" w:rsidRDefault="00540221" w:rsidP="0054022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</w:pPr>
                              <w:r w:rsidRPr="00550103"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 xml:space="preserve">Select </w:t>
                              </w:r>
                              <w:r w:rsidR="00F80BAD" w:rsidRPr="00550103">
                                <w:rPr>
                                  <w:rFonts w:ascii="Arial Rounded MT Bold" w:hAnsi="Arial Rounded MT Bold"/>
                                  <w:sz w:val="18"/>
                                  <w:szCs w:val="18"/>
                                </w:rPr>
                                <w:t>Exc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4775" y="3343275"/>
                            <a:ext cx="1147445" cy="629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0221" w:rsidRPr="003F5F74" w:rsidRDefault="00540221" w:rsidP="00540221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</w:pPr>
                              <w:r w:rsidRPr="003F5F74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Update status</w:t>
                              </w:r>
                              <w:r w:rsidR="0035416A" w:rsidRPr="003F5F74">
                                <w:rPr>
                                  <w:rFonts w:ascii="Arial Rounded MT Bold" w:hAnsi="Arial Rounded MT Bold"/>
                                  <w:sz w:val="20"/>
                                  <w:szCs w:val="20"/>
                                </w:rPr>
                                <w:t>, date and ti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161925" y="6314789"/>
                            <a:ext cx="1114425" cy="4438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426B" w:rsidRPr="003F5F74" w:rsidRDefault="0096426B" w:rsidP="0096426B">
                              <w:pPr>
                                <w:rPr>
                                  <w:rFonts w:ascii="Arial Rounded MT Bold" w:hAnsi="Arial Rounded MT Bold"/>
                                </w:rPr>
                              </w:pPr>
                              <w:r>
                                <w:t xml:space="preserve">     </w:t>
                              </w:r>
                              <w:r w:rsidRPr="003F5F74">
                                <w:rPr>
                                  <w:rFonts w:ascii="Arial Rounded MT Bold" w:hAnsi="Arial Rounded MT Bold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Decision 16"/>
                        <wps:cNvSpPr/>
                        <wps:spPr>
                          <a:xfrm>
                            <a:off x="52500" y="4114062"/>
                            <a:ext cx="1296243" cy="9635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426B" w:rsidRPr="003F5F74" w:rsidRDefault="00F515E8" w:rsidP="0096426B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</w:pPr>
                              <w:r w:rsidRPr="003F5F74">
                                <w:rPr>
                                  <w:rFonts w:ascii="Arial Rounded MT Bold" w:hAnsi="Arial Rounded MT Bold"/>
                                  <w:sz w:val="14"/>
                                  <w:szCs w:val="14"/>
                                </w:rPr>
                                <w:t>Post Validation Erro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nector: Elbow 17"/>
                        <wps:cNvCnPr/>
                        <wps:spPr>
                          <a:xfrm flipH="1" flipV="1">
                            <a:off x="1228725" y="2895600"/>
                            <a:ext cx="45719" cy="1700212"/>
                          </a:xfrm>
                          <a:prstGeom prst="bentConnector3">
                            <a:avLst>
                              <a:gd name="adj1" fmla="val -99975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or: Elbow 21"/>
                        <wps:cNvCnPr/>
                        <wps:spPr>
                          <a:xfrm flipH="1">
                            <a:off x="676275" y="495300"/>
                            <a:ext cx="45719" cy="204788"/>
                          </a:xfrm>
                          <a:prstGeom prst="bentConnector3">
                            <a:avLst>
                              <a:gd name="adj1" fmla="val 101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or: Elbow 22"/>
                        <wps:cNvCnPr/>
                        <wps:spPr>
                          <a:xfrm>
                            <a:off x="619125" y="1133475"/>
                            <a:ext cx="45719" cy="228282"/>
                          </a:xfrm>
                          <a:prstGeom prst="bentConnector3">
                            <a:avLst>
                              <a:gd name="adj1" fmla="val 101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or: Elbow 23"/>
                        <wps:cNvCnPr/>
                        <wps:spPr>
                          <a:xfrm flipH="1">
                            <a:off x="666750" y="2314575"/>
                            <a:ext cx="45719" cy="204788"/>
                          </a:xfrm>
                          <a:prstGeom prst="bentConnector3">
                            <a:avLst>
                              <a:gd name="adj1" fmla="val 101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or: Elbow 24"/>
                        <wps:cNvCnPr/>
                        <wps:spPr>
                          <a:xfrm flipH="1">
                            <a:off x="666750" y="3038475"/>
                            <a:ext cx="45719" cy="300038"/>
                          </a:xfrm>
                          <a:prstGeom prst="bentConnector3">
                            <a:avLst>
                              <a:gd name="adj1" fmla="val 101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or: Elbow 25"/>
                        <wps:cNvCnPr/>
                        <wps:spPr>
                          <a:xfrm flipH="1">
                            <a:off x="666750" y="3819525"/>
                            <a:ext cx="45719" cy="300038"/>
                          </a:xfrm>
                          <a:prstGeom prst="bentConnector3">
                            <a:avLst>
                              <a:gd name="adj1" fmla="val 101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or: Elbow 26"/>
                        <wps:cNvCnPr/>
                        <wps:spPr>
                          <a:xfrm>
                            <a:off x="628650" y="6115050"/>
                            <a:ext cx="45719" cy="203726"/>
                          </a:xfrm>
                          <a:prstGeom prst="bentConnector3">
                            <a:avLst>
                              <a:gd name="adj1" fmla="val 101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2257425"/>
                            <a:ext cx="319405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A69" w:rsidRPr="005E6A69" w:rsidRDefault="005E6A69" w:rsidP="005E6A69">
                              <w:pPr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5E6A69">
                                <w:rPr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819" y="1986169"/>
                            <a:ext cx="370205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A69" w:rsidRPr="005E6A69" w:rsidRDefault="005E6A69" w:rsidP="005E6A69">
                              <w:pPr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onnector: Elbow 3"/>
                        <wps:cNvCnPr>
                          <a:stCxn id="5" idx="3"/>
                          <a:endCxn id="15" idx="6"/>
                        </wps:cNvCnPr>
                        <wps:spPr>
                          <a:xfrm flipH="1">
                            <a:off x="1276350" y="1843404"/>
                            <a:ext cx="38112" cy="4693295"/>
                          </a:xfrm>
                          <a:prstGeom prst="bentConnector3">
                            <a:avLst>
                              <a:gd name="adj1" fmla="val -17910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Flowchart: Decision 6"/>
                        <wps:cNvSpPr/>
                        <wps:spPr>
                          <a:xfrm>
                            <a:off x="66675" y="5200650"/>
                            <a:ext cx="1231265" cy="963589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15E8" w:rsidRPr="003F5F74" w:rsidRDefault="00F515E8" w:rsidP="00F515E8">
                              <w:pPr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sz w:val="14"/>
                                  <w:szCs w:val="14"/>
                                </w:rPr>
                              </w:pPr>
                              <w:r w:rsidRPr="003F5F74">
                                <w:rPr>
                                  <w:rFonts w:ascii="Arial Rounded MT Bold" w:hAnsi="Arial Rounded MT Bold"/>
                                  <w:b/>
                                  <w:sz w:val="14"/>
                                  <w:szCs w:val="14"/>
                                </w:rPr>
                                <w:t>End of row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nector: Elbow 7"/>
                        <wps:cNvCnPr/>
                        <wps:spPr>
                          <a:xfrm flipH="1">
                            <a:off x="676275" y="5057775"/>
                            <a:ext cx="45719" cy="176304"/>
                          </a:xfrm>
                          <a:prstGeom prst="bentConnector3">
                            <a:avLst>
                              <a:gd name="adj1" fmla="val 1013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790575" y="5029200"/>
                            <a:ext cx="370205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5E8" w:rsidRPr="005E6A69" w:rsidRDefault="00F515E8" w:rsidP="00F515E8">
                              <w:pPr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66775" y="6086475"/>
                            <a:ext cx="370205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5E8" w:rsidRPr="005E6A69" w:rsidRDefault="00F515E8" w:rsidP="00F515E8">
                              <w:pPr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08" y="4776995"/>
                            <a:ext cx="319405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5E8" w:rsidRPr="00F515E8" w:rsidRDefault="00F515E8" w:rsidP="00F515E8">
                              <w:pPr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15E8">
                                <w:rPr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onnector: Elbow 19"/>
                        <wps:cNvCnPr/>
                        <wps:spPr>
                          <a:xfrm flipV="1">
                            <a:off x="1314450" y="4600575"/>
                            <a:ext cx="409154" cy="1071475"/>
                          </a:xfrm>
                          <a:prstGeom prst="bentConnector3">
                            <a:avLst>
                              <a:gd name="adj1" fmla="val 102127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3268" y="5796705"/>
                            <a:ext cx="319405" cy="212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515E8" w:rsidRPr="00F515E8" w:rsidRDefault="00F515E8" w:rsidP="00F515E8">
                              <w:pPr>
                                <w:jc w:val="both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F515E8">
                                <w:rPr>
                                  <w:b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-19.15pt;margin-top:58.45pt;width:135.7pt;height:531.55pt;z-index:251706368;mso-width-relative:margin;mso-height-relative:margin" coordorigin=",79" coordsize="17236,6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">
                <v:oval id="Oval 1" o:spid="_x0000_s1027" style="position:absolute;left:1162;top:79;width:11982;height:48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" fillcolor="#2e74b5 [2408]" strokecolor="#1f3763 [1604]" strokeweight="1pt">
                  <v:stroke joinstyle="miter"/>
                  <v:textbox>
                    <w:txbxContent>
                      <w:p w:rsidR="004F2C62" w:rsidRPr="00550103" w:rsidRDefault="004F2C62" w:rsidP="004F2C62">
                        <w:pPr>
                          <w:jc w:val="center"/>
                          <w:rPr>
                            <w:rFonts w:ascii="Arial Rounded MT Bold" w:hAnsi="Arial Rounded MT Bold"/>
                          </w:rPr>
                        </w:pPr>
                        <w:r w:rsidRPr="00550103">
                          <w:rPr>
                            <w:rFonts w:ascii="Arial Rounded MT Bold" w:hAnsi="Arial Rounded MT Bold"/>
                          </w:rPr>
                          <w:t>START</w:t>
                        </w:r>
                      </w:p>
                    </w:txbxContent>
                  </v:textbox>
                </v:oval>
                <v:rect id="Rectangle 4" o:spid="_x0000_s1028" style="position:absolute;left:1047;top:24955;width:1147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<v:textbox>
                    <w:txbxContent>
                      <w:p w:rsidR="004F2C62" w:rsidRPr="00550103" w:rsidRDefault="00540221" w:rsidP="004F2C62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550103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Read </w:t>
                        </w:r>
                        <w:r w:rsidR="00E604B0" w:rsidRPr="00550103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content</w:t>
                        </w:r>
                        <w:r w:rsidRPr="00550103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 xml:space="preserve"> and proces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29" type="#_x0000_t110" style="position:absolute;left:133;top:13617;width:13011;height:9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" fillcolor="#4472c4 [3204]" strokecolor="#1f3763 [1604]" strokeweight="1pt">
                  <v:textbox>
                    <w:txbxContent>
                      <w:p w:rsidR="004F2C62" w:rsidRPr="00550103" w:rsidRDefault="00F80BAD" w:rsidP="004F2C62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  <w:r w:rsidRPr="00550103"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  <w:t>Pre-</w:t>
                        </w:r>
                        <w:r w:rsidR="00B6611C" w:rsidRPr="00550103"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  <w:t>Va</w:t>
                        </w:r>
                        <w:r w:rsidR="00540221" w:rsidRPr="00550103"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  <w:t>lidation</w:t>
                        </w:r>
                        <w:r w:rsidR="00B6611C" w:rsidRPr="00550103"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  <w:t xml:space="preserve"> Error</w:t>
                        </w:r>
                        <w:r w:rsidR="00540221" w:rsidRPr="00550103"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  <w:t>?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12" o:spid="_x0000_s1030" type="#_x0000_t111" style="position:absolute;top:6760;width:13883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" fillcolor="#2e74b5 [2408]" strokecolor="#1f3763 [1604]" strokeweight="1pt">
                  <v:textbox>
                    <w:txbxContent>
                      <w:p w:rsidR="00540221" w:rsidRPr="00550103" w:rsidRDefault="00540221" w:rsidP="00540221">
                        <w:pPr>
                          <w:jc w:val="center"/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</w:pPr>
                        <w:r w:rsidRPr="00550103"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  <w:t xml:space="preserve">Select </w:t>
                        </w:r>
                        <w:r w:rsidR="00F80BAD" w:rsidRPr="00550103">
                          <w:rPr>
                            <w:rFonts w:ascii="Arial Rounded MT Bold" w:hAnsi="Arial Rounded MT Bold"/>
                            <w:sz w:val="18"/>
                            <w:szCs w:val="18"/>
                          </w:rPr>
                          <w:t>Excel</w:t>
                        </w:r>
                      </w:p>
                    </w:txbxContent>
                  </v:textbox>
                </v:shape>
                <v:rect id="Rectangle 13" o:spid="_x0000_s1031" style="position:absolute;left:1047;top:33432;width:11475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:rsidR="00540221" w:rsidRPr="003F5F74" w:rsidRDefault="00540221" w:rsidP="00540221">
                        <w:pPr>
                          <w:jc w:val="center"/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</w:pPr>
                        <w:r w:rsidRPr="003F5F74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Update status</w:t>
                        </w:r>
                        <w:r w:rsidR="0035416A" w:rsidRPr="003F5F74">
                          <w:rPr>
                            <w:rFonts w:ascii="Arial Rounded MT Bold" w:hAnsi="Arial Rounded MT Bold"/>
                            <w:sz w:val="20"/>
                            <w:szCs w:val="20"/>
                          </w:rPr>
                          <w:t>, date and time</w:t>
                        </w:r>
                      </w:p>
                    </w:txbxContent>
                  </v:textbox>
                </v:rect>
                <v:oval id="Oval 15" o:spid="_x0000_s1032" style="position:absolute;left:1619;top:63147;width:11144;height:4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:rsidR="0096426B" w:rsidRPr="003F5F74" w:rsidRDefault="0096426B" w:rsidP="0096426B">
                        <w:pPr>
                          <w:rPr>
                            <w:rFonts w:ascii="Arial Rounded MT Bold" w:hAnsi="Arial Rounded MT Bold"/>
                          </w:rPr>
                        </w:pPr>
                        <w:r>
                          <w:t xml:space="preserve">     </w:t>
                        </w:r>
                        <w:r w:rsidRPr="003F5F74">
                          <w:rPr>
                            <w:rFonts w:ascii="Arial Rounded MT Bold" w:hAnsi="Arial Rounded MT Bold"/>
                          </w:rPr>
                          <w:t>END</w:t>
                        </w:r>
                      </w:p>
                    </w:txbxContent>
                  </v:textbox>
                </v:oval>
                <v:shape id="Flowchart: Decision 16" o:spid="_x0000_s1033" type="#_x0000_t110" style="position:absolute;left:525;top:41140;width:12962;height:9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" fillcolor="#4472c4 [3204]" strokecolor="#1f3763 [1604]" strokeweight="1pt">
                  <v:textbox>
                    <w:txbxContent>
                      <w:p w:rsidR="0096426B" w:rsidRPr="003F5F74" w:rsidRDefault="00F515E8" w:rsidP="0096426B">
                        <w:pPr>
                          <w:jc w:val="center"/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</w:pPr>
                        <w:r w:rsidRPr="003F5F74">
                          <w:rPr>
                            <w:rFonts w:ascii="Arial Rounded MT Bold" w:hAnsi="Arial Rounded MT Bold"/>
                            <w:sz w:val="14"/>
                            <w:szCs w:val="14"/>
                          </w:rPr>
                          <w:t>Post Validation Error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7" o:spid="_x0000_s1034" type="#_x0000_t34" style="position:absolute;left:12287;top:28956;width:457;height:1700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" adj="-215948" strokecolor="#4472c4 [3204]" strokeweight=".5pt">
                  <v:stroke endarrow="block"/>
                </v:shape>
                <v:shape id="Connector: Elbow 21" o:spid="_x0000_s1035" type="#_x0000_t34" style="position:absolute;left:6762;top:4953;width:457;height:204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" adj="21901" strokecolor="#4472c4 [3204]" strokeweight=".5pt">
                  <v:stroke endarrow="block"/>
                </v:shape>
                <v:shape id="Connector: Elbow 22" o:spid="_x0000_s1036" type="#_x0000_t34" style="position:absolute;left:6191;top:11334;width:457;height:22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" adj="21901" strokecolor="#4472c4 [3204]" strokeweight=".5pt">
                  <v:stroke endarrow="block"/>
                </v:shape>
                <v:shape id="Connector: Elbow 23" o:spid="_x0000_s1037" type="#_x0000_t34" style="position:absolute;left:6667;top:23145;width:457;height:20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" adj="21901" strokecolor="#4472c4 [3204]" strokeweight=".5pt">
                  <v:stroke endarrow="block"/>
                </v:shape>
                <v:shape id="Connector: Elbow 24" o:spid="_x0000_s1038" type="#_x0000_t34" style="position:absolute;left:6667;top:30384;width:457;height:300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" adj="21901" strokecolor="#4472c4 [3204]" strokeweight=".5pt">
                  <v:stroke endarrow="block"/>
                </v:shape>
                <v:shape id="Connector: Elbow 25" o:spid="_x0000_s1039" type="#_x0000_t34" style="position:absolute;left:6667;top:38195;width:457;height:30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" adj="21901" strokecolor="#4472c4 [3204]" strokeweight=".5pt">
                  <v:stroke endarrow="block"/>
                </v:shape>
                <v:shape id="Connector: Elbow 26" o:spid="_x0000_s1040" type="#_x0000_t34" style="position:absolute;left:6286;top:61150;width:457;height:20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" adj="21901" strokecolor="#4472c4 [3204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left:7620;top:22574;width:319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5E6A69" w:rsidRPr="005E6A69" w:rsidRDefault="005E6A69" w:rsidP="005E6A69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5E6A69">
                          <w:rPr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_x0000_s1042" type="#_x0000_t202" style="position:absolute;left:11608;top:19861;width:370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5E6A69" w:rsidRPr="005E6A69" w:rsidRDefault="005E6A69" w:rsidP="005E6A69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Connector: Elbow 3" o:spid="_x0000_s1043" type="#_x0000_t34" style="position:absolute;left:12763;top:18434;width:381;height:4693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" adj="-386873" strokecolor="#4472c4 [3204]" strokeweight=".5pt">
                  <v:stroke endarrow="block"/>
                </v:shape>
                <v:shape id="Flowchart: Decision 6" o:spid="_x0000_s1044" type="#_x0000_t110" style="position:absolute;left:666;top:52006;width:12313;height:9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4472c4 [3204]" strokecolor="#1f3763 [1604]" strokeweight="1pt">
                  <v:textbox>
                    <w:txbxContent>
                      <w:p w:rsidR="00F515E8" w:rsidRPr="003F5F74" w:rsidRDefault="00F515E8" w:rsidP="00F515E8">
                        <w:pPr>
                          <w:jc w:val="center"/>
                          <w:rPr>
                            <w:rFonts w:ascii="Arial Rounded MT Bold" w:hAnsi="Arial Rounded MT Bold"/>
                            <w:b/>
                            <w:sz w:val="14"/>
                            <w:szCs w:val="14"/>
                          </w:rPr>
                        </w:pPr>
                        <w:r w:rsidRPr="003F5F74">
                          <w:rPr>
                            <w:rFonts w:ascii="Arial Rounded MT Bold" w:hAnsi="Arial Rounded MT Bold"/>
                            <w:b/>
                            <w:sz w:val="14"/>
                            <w:szCs w:val="14"/>
                          </w:rPr>
                          <w:t>End of row?</w:t>
                        </w:r>
                      </w:p>
                    </w:txbxContent>
                  </v:textbox>
                </v:shape>
                <v:shape id="Connector: Elbow 7" o:spid="_x0000_s1045" type="#_x0000_t34" style="position:absolute;left:6762;top:50577;width:457;height:17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" adj="21901" strokecolor="#4472c4 [3204]" strokeweight=".5pt">
                  <v:stroke endarrow="block"/>
                </v:shape>
                <v:shape id="Text Box 8" o:spid="_x0000_s1046" type="#_x0000_t202" style="position:absolute;left:7905;top:50292;width:370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F515E8" w:rsidRPr="005E6A69" w:rsidRDefault="00F515E8" w:rsidP="00F515E8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Text Box 9" o:spid="_x0000_s1047" type="#_x0000_t202" style="position:absolute;left:8667;top:60864;width:370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<v:textbox>
                    <w:txbxContent>
                      <w:p w:rsidR="00F515E8" w:rsidRPr="005E6A69" w:rsidRDefault="00F515E8" w:rsidP="00F515E8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_x0000_s1048" type="#_x0000_t202" style="position:absolute;left:11332;top:47769;width:3194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:rsidR="00F515E8" w:rsidRPr="00F515E8" w:rsidRDefault="00F515E8" w:rsidP="00F515E8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15E8">
                          <w:rPr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Connector: Elbow 19" o:spid="_x0000_s1049" type="#_x0000_t34" style="position:absolute;left:13144;top:46005;width:4092;height:107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" adj="22059" strokecolor="#4472c4 [3204]" strokeweight=".5pt"/>
                <v:shape id="_x0000_s1050" type="#_x0000_t202" style="position:absolute;left:11332;top:57967;width:319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<v:textbox>
                    <w:txbxContent>
                      <w:p w:rsidR="00F515E8" w:rsidRPr="00F515E8" w:rsidRDefault="00F515E8" w:rsidP="00F515E8">
                        <w:pPr>
                          <w:jc w:val="both"/>
                          <w:rPr>
                            <w:b/>
                            <w:sz w:val="16"/>
                            <w:szCs w:val="16"/>
                          </w:rPr>
                        </w:pPr>
                        <w:r w:rsidRPr="00F515E8">
                          <w:rPr>
                            <w:b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21453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>
                <wp:simplePos x="0" y="0"/>
                <wp:positionH relativeFrom="column">
                  <wp:posOffset>-427990</wp:posOffset>
                </wp:positionH>
                <wp:positionV relativeFrom="paragraph">
                  <wp:posOffset>181</wp:posOffset>
                </wp:positionV>
                <wp:extent cx="6792595" cy="140462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2595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453" w:rsidRPr="00800524" w:rsidRDefault="00193107">
                            <w:pPr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="00721453" w:rsidRPr="00800524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 Flow</w:t>
                            </w:r>
                            <w:r w:rsidR="00721453" w:rsidRPr="00800524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721453" w:rsidRPr="00800524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800524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="00800524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</w:t>
                            </w:r>
                            <w:r w:rsidR="00721453" w:rsidRPr="00800524">
                              <w:rPr>
                                <w:rFonts w:ascii="Arial Rounded MT Bold" w:hAnsi="Arial Rounded MT Bold"/>
                                <w:b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51" type="#_x0000_t202" style="position:absolute;margin-left:-33.7pt;margin-top:0;width:534.85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" stroked="f">
                <v:fill opacity="0"/>
                <v:textbox style="mso-fit-shape-to-text:t">
                  <w:txbxContent>
                    <w:p w:rsidR="00721453" w:rsidRPr="00800524" w:rsidRDefault="00193107">
                      <w:pPr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="00721453" w:rsidRPr="00800524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 Flow</w:t>
                      </w:r>
                      <w:r w:rsidR="00721453" w:rsidRPr="00800524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721453" w:rsidRPr="00800524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800524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="00800524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                                    </w:t>
                      </w:r>
                      <w:r w:rsidR="00721453" w:rsidRPr="00800524">
                        <w:rPr>
                          <w:rFonts w:ascii="Arial Rounded MT Bold" w:hAnsi="Arial Rounded MT Bold"/>
                          <w:b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C62" w:rsidRDefault="004F2C62" w:rsidP="004F2C62"/>
    <w:p w:rsidR="004F2C62" w:rsidRDefault="006E421D" w:rsidP="004F2C62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923ABCB" wp14:editId="38823109">
                <wp:simplePos x="0" y="0"/>
                <wp:positionH relativeFrom="column">
                  <wp:posOffset>2079625</wp:posOffset>
                </wp:positionH>
                <wp:positionV relativeFrom="paragraph">
                  <wp:posOffset>3016885</wp:posOffset>
                </wp:positionV>
                <wp:extent cx="4371975" cy="638810"/>
                <wp:effectExtent l="0" t="0" r="28575" b="279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638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DC" w:rsidRPr="002344DC" w:rsidRDefault="002344DC" w:rsidP="002344DC">
                            <w:r>
                              <w:t>One done processing, application will update the status, date and time in regression sheet. Test Condition sheet particularly column regression result column will be updated as well</w:t>
                            </w:r>
                            <w:r w:rsidR="00B86AB5">
                              <w:t xml:space="preserve"> parallel w/ regression 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3ABCB" id="_x0000_s1052" type="#_x0000_t202" style="position:absolute;margin-left:163.75pt;margin-top:237.55pt;width:344.25pt;height:50.3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">
                <v:textbox>
                  <w:txbxContent>
                    <w:p w:rsidR="002344DC" w:rsidRPr="002344DC" w:rsidRDefault="002344DC" w:rsidP="002344DC">
                      <w:r>
                        <w:t>One done processing, application will update the status, date and time in regression sheet. Test Condition sheet particularly column regression result column will be updated as well</w:t>
                      </w:r>
                      <w:r w:rsidR="00B86AB5">
                        <w:t xml:space="preserve"> parallel w/ regression she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72C5CD7" wp14:editId="2BF29BFE">
                <wp:simplePos x="0" y="0"/>
                <wp:positionH relativeFrom="column">
                  <wp:posOffset>2111996</wp:posOffset>
                </wp:positionH>
                <wp:positionV relativeFrom="paragraph">
                  <wp:posOffset>5123977</wp:posOffset>
                </wp:positionV>
                <wp:extent cx="4371975" cy="586105"/>
                <wp:effectExtent l="0" t="0" r="28575" b="234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B58" w:rsidRPr="004F054E" w:rsidRDefault="00DB31A4" w:rsidP="007B0B5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F054E">
                              <w:rPr>
                                <w:sz w:val="18"/>
                                <w:szCs w:val="18"/>
                              </w:rPr>
                              <w:t xml:space="preserve">Application will check if it is the last row/step, if “Yes”, process will </w:t>
                            </w:r>
                            <w:r w:rsidR="004F054E" w:rsidRPr="004F054E">
                              <w:rPr>
                                <w:sz w:val="18"/>
                                <w:szCs w:val="18"/>
                              </w:rPr>
                              <w:t>be terminated</w:t>
                            </w:r>
                            <w:r w:rsidRPr="004F054E">
                              <w:rPr>
                                <w:sz w:val="18"/>
                                <w:szCs w:val="18"/>
                              </w:rPr>
                              <w:t xml:space="preserve">. If “No”, it will jump </w:t>
                            </w:r>
                            <w:r w:rsidR="00CC2EAC">
                              <w:rPr>
                                <w:sz w:val="18"/>
                                <w:szCs w:val="18"/>
                              </w:rPr>
                              <w:t>back to</w:t>
                            </w:r>
                            <w:r w:rsidRPr="004F054E">
                              <w:rPr>
                                <w:sz w:val="18"/>
                                <w:szCs w:val="18"/>
                              </w:rPr>
                              <w:t xml:space="preserve"> “Read Content and Process” and perform same logic.</w:t>
                            </w:r>
                          </w:p>
                          <w:p w:rsidR="007B0B58" w:rsidRPr="002344DC" w:rsidRDefault="007B0B58" w:rsidP="007B0B5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5CD7" id="_x0000_s1053" type="#_x0000_t202" style="position:absolute;margin-left:166.3pt;margin-top:403.45pt;width:344.25pt;height:46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">
                <v:textbox>
                  <w:txbxContent>
                    <w:p w:rsidR="007B0B58" w:rsidRPr="004F054E" w:rsidRDefault="00DB31A4" w:rsidP="007B0B58">
                      <w:pPr>
                        <w:rPr>
                          <w:sz w:val="18"/>
                          <w:szCs w:val="18"/>
                        </w:rPr>
                      </w:pPr>
                      <w:r w:rsidRPr="004F054E">
                        <w:rPr>
                          <w:sz w:val="18"/>
                          <w:szCs w:val="18"/>
                        </w:rPr>
                        <w:t xml:space="preserve">Application will check if it is the last row/step, if “Yes”, process will </w:t>
                      </w:r>
                      <w:r w:rsidR="004F054E" w:rsidRPr="004F054E">
                        <w:rPr>
                          <w:sz w:val="18"/>
                          <w:szCs w:val="18"/>
                        </w:rPr>
                        <w:t>be terminated</w:t>
                      </w:r>
                      <w:r w:rsidRPr="004F054E">
                        <w:rPr>
                          <w:sz w:val="18"/>
                          <w:szCs w:val="18"/>
                        </w:rPr>
                        <w:t xml:space="preserve">. If “No”, it will jump </w:t>
                      </w:r>
                      <w:r w:rsidR="00CC2EAC">
                        <w:rPr>
                          <w:sz w:val="18"/>
                          <w:szCs w:val="18"/>
                        </w:rPr>
                        <w:t>back to</w:t>
                      </w:r>
                      <w:r w:rsidRPr="004F054E">
                        <w:rPr>
                          <w:sz w:val="18"/>
                          <w:szCs w:val="18"/>
                        </w:rPr>
                        <w:t xml:space="preserve"> “Read Content and Process” and perform same logic.</w:t>
                      </w:r>
                    </w:p>
                    <w:p w:rsidR="007B0B58" w:rsidRPr="002344DC" w:rsidRDefault="007B0B58" w:rsidP="007B0B58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9330E56" wp14:editId="06B9B14B">
                <wp:simplePos x="0" y="0"/>
                <wp:positionH relativeFrom="column">
                  <wp:posOffset>2110253</wp:posOffset>
                </wp:positionH>
                <wp:positionV relativeFrom="paragraph">
                  <wp:posOffset>3832225</wp:posOffset>
                </wp:positionV>
                <wp:extent cx="4371975" cy="1189990"/>
                <wp:effectExtent l="0" t="0" r="28575" b="1016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6AB5" w:rsidRDefault="00195D4E" w:rsidP="00B86AB5">
                            <w:r>
                              <w:t xml:space="preserve">Once updating is completed, application will check the following </w:t>
                            </w:r>
                            <w:r w:rsidR="006B6DB8">
                              <w:t>post validation</w:t>
                            </w:r>
                            <w:r>
                              <w:t xml:space="preserve"> defined in the regression sheet per row prior going to next logic. </w:t>
                            </w:r>
                          </w:p>
                          <w:p w:rsidR="00195D4E" w:rsidRPr="00E604B0" w:rsidRDefault="00B1269C" w:rsidP="00195D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IP Next if Pass</w:t>
                            </w:r>
                          </w:p>
                          <w:p w:rsidR="00195D4E" w:rsidRDefault="00B1269C" w:rsidP="00B86A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TOP </w:t>
                            </w:r>
                            <w:r w:rsidR="007F724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ll if Fail</w:t>
                            </w:r>
                          </w:p>
                          <w:p w:rsidR="005C40B9" w:rsidRPr="00B1269C" w:rsidRDefault="005C40B9" w:rsidP="00B86AB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KIP</w:t>
                            </w:r>
                          </w:p>
                          <w:p w:rsidR="00195D4E" w:rsidRPr="002344DC" w:rsidRDefault="00195D4E" w:rsidP="00B86A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0E56" id="_x0000_s1054" type="#_x0000_t202" style="position:absolute;margin-left:166.15pt;margin-top:301.75pt;width:344.25pt;height:93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">
                <v:textbox>
                  <w:txbxContent>
                    <w:p w:rsidR="00B86AB5" w:rsidRDefault="00195D4E" w:rsidP="00B86AB5">
                      <w:r>
                        <w:t xml:space="preserve">Once updating is completed, application will check the following </w:t>
                      </w:r>
                      <w:r w:rsidR="006B6DB8">
                        <w:t>post validation</w:t>
                      </w:r>
                      <w:r>
                        <w:t xml:space="preserve"> defined in the regression sheet per row prior going to next logic. </w:t>
                      </w:r>
                    </w:p>
                    <w:p w:rsidR="00195D4E" w:rsidRPr="00E604B0" w:rsidRDefault="00B1269C" w:rsidP="00195D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IP Next if Pass</w:t>
                      </w:r>
                    </w:p>
                    <w:p w:rsidR="00195D4E" w:rsidRDefault="00B1269C" w:rsidP="00B86A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TOP </w:t>
                      </w:r>
                      <w:r w:rsidR="007F7246"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</w:rPr>
                        <w:t>ll if Fail</w:t>
                      </w:r>
                    </w:p>
                    <w:p w:rsidR="005C40B9" w:rsidRPr="00B1269C" w:rsidRDefault="005C40B9" w:rsidP="00B86AB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KIP</w:t>
                      </w:r>
                    </w:p>
                    <w:p w:rsidR="00195D4E" w:rsidRPr="002344DC" w:rsidRDefault="00195D4E" w:rsidP="00B86AB5"/>
                  </w:txbxContent>
                </v:textbox>
                <w10:wrap type="square"/>
              </v:shape>
            </w:pict>
          </mc:Fallback>
        </mc:AlternateContent>
      </w:r>
      <w:r w:rsidR="00E64BA1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401AC1D" wp14:editId="6F34ACCC">
                <wp:simplePos x="0" y="0"/>
                <wp:positionH relativeFrom="column">
                  <wp:posOffset>2061779</wp:posOffset>
                </wp:positionH>
                <wp:positionV relativeFrom="paragraph">
                  <wp:posOffset>2244725</wp:posOffset>
                </wp:positionV>
                <wp:extent cx="4371975" cy="581660"/>
                <wp:effectExtent l="0" t="0" r="28575" b="279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58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4DC" w:rsidRPr="002344DC" w:rsidRDefault="002344DC" w:rsidP="002344DC">
                            <w:r>
                              <w:t>Application will read column on each row and perform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AC1D" id="_x0000_s1055" type="#_x0000_t202" style="position:absolute;margin-left:162.35pt;margin-top:176.75pt;width:344.25pt;height:45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">
                <v:textbox>
                  <w:txbxContent>
                    <w:p w:rsidR="002344DC" w:rsidRPr="002344DC" w:rsidRDefault="002344DC" w:rsidP="002344DC">
                      <w:r>
                        <w:t>Application will read column on each row and perform process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4B0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17F89D" wp14:editId="20A96818">
                <wp:simplePos x="0" y="0"/>
                <wp:positionH relativeFrom="column">
                  <wp:posOffset>2066925</wp:posOffset>
                </wp:positionH>
                <wp:positionV relativeFrom="paragraph">
                  <wp:posOffset>914400</wp:posOffset>
                </wp:positionV>
                <wp:extent cx="4371975" cy="11620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4B0" w:rsidRPr="00B94E59" w:rsidRDefault="00194FC5" w:rsidP="00B94E59">
                            <w:r>
                              <w:t>Application will check the following pre</w:t>
                            </w:r>
                            <w:r w:rsidR="006B6DB8">
                              <w:t>-</w:t>
                            </w:r>
                            <w:r>
                              <w:t xml:space="preserve">validation </w:t>
                            </w:r>
                            <w:r w:rsidR="00DB463D">
                              <w:t xml:space="preserve">prior going to the next </w:t>
                            </w:r>
                            <w:r>
                              <w:t>process.</w:t>
                            </w:r>
                          </w:p>
                          <w:p w:rsidR="00E604B0" w:rsidRPr="00E604B0" w:rsidRDefault="00E604B0" w:rsidP="00E6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604B0">
                              <w:rPr>
                                <w:sz w:val="16"/>
                                <w:szCs w:val="16"/>
                              </w:rPr>
                              <w:t>Validate file readiness</w:t>
                            </w:r>
                          </w:p>
                          <w:p w:rsidR="00E604B0" w:rsidRPr="00E604B0" w:rsidRDefault="00E604B0" w:rsidP="00E6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604B0">
                              <w:rPr>
                                <w:sz w:val="16"/>
                                <w:szCs w:val="16"/>
                              </w:rPr>
                              <w:t>Validate required columns</w:t>
                            </w:r>
                          </w:p>
                          <w:p w:rsidR="00E604B0" w:rsidRPr="00E604B0" w:rsidRDefault="00E604B0" w:rsidP="00E604B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E604B0">
                              <w:rPr>
                                <w:sz w:val="16"/>
                                <w:szCs w:val="16"/>
                              </w:rPr>
                              <w:t>Validate static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F89D" id="_x0000_s1056" type="#_x0000_t202" style="position:absolute;margin-left:162.75pt;margin-top:1in;width:344.25pt;height:91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">
                <v:textbox>
                  <w:txbxContent>
                    <w:p w:rsidR="00E604B0" w:rsidRPr="00B94E59" w:rsidRDefault="00194FC5" w:rsidP="00B94E59">
                      <w:r>
                        <w:t>Application will check the following pre</w:t>
                      </w:r>
                      <w:r w:rsidR="006B6DB8">
                        <w:t>-</w:t>
                      </w:r>
                      <w:r>
                        <w:t xml:space="preserve">validation </w:t>
                      </w:r>
                      <w:r w:rsidR="00DB463D">
                        <w:t xml:space="preserve">prior going to the next </w:t>
                      </w:r>
                      <w:r>
                        <w:t>process.</w:t>
                      </w:r>
                    </w:p>
                    <w:p w:rsidR="00E604B0" w:rsidRPr="00E604B0" w:rsidRDefault="00E604B0" w:rsidP="00E6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E604B0">
                        <w:rPr>
                          <w:sz w:val="16"/>
                          <w:szCs w:val="16"/>
                        </w:rPr>
                        <w:t>Validate file readiness</w:t>
                      </w:r>
                    </w:p>
                    <w:p w:rsidR="00E604B0" w:rsidRPr="00E604B0" w:rsidRDefault="00E604B0" w:rsidP="00E6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E604B0">
                        <w:rPr>
                          <w:sz w:val="16"/>
                          <w:szCs w:val="16"/>
                        </w:rPr>
                        <w:t>Validate required columns</w:t>
                      </w:r>
                    </w:p>
                    <w:p w:rsidR="00E604B0" w:rsidRPr="00E604B0" w:rsidRDefault="00E604B0" w:rsidP="00E604B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16"/>
                          <w:szCs w:val="16"/>
                        </w:rPr>
                      </w:pPr>
                      <w:r w:rsidRPr="00E604B0">
                        <w:rPr>
                          <w:sz w:val="16"/>
                          <w:szCs w:val="16"/>
                        </w:rPr>
                        <w:t>Validate static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209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276225</wp:posOffset>
                </wp:positionV>
                <wp:extent cx="4371975" cy="48577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2098" w:rsidRDefault="007E5A44">
                            <w:r>
                              <w:t>Run your eclipse project setup, choose excel input and click open. The application will now read the excel cont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63.5pt;margin-top:21.75pt;width:344.25pt;height:38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">
                <v:textbox>
                  <w:txbxContent>
                    <w:p w:rsidR="00A92098" w:rsidRDefault="007E5A44">
                      <w:r>
                        <w:t>Run your eclipse project setup, choose excel input and click open. The application will now read the excel cont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2C62" w:rsidRDefault="00A92098" w:rsidP="00A92098">
      <w:pPr>
        <w:tabs>
          <w:tab w:val="left" w:pos="7590"/>
        </w:tabs>
      </w:pPr>
      <w:r>
        <w:tab/>
      </w:r>
    </w:p>
    <w:p w:rsidR="00412384" w:rsidRDefault="004F054E" w:rsidP="004F054E">
      <w:pPr>
        <w:tabs>
          <w:tab w:val="left" w:pos="6787"/>
        </w:tabs>
      </w:pPr>
      <w:r>
        <w:tab/>
      </w:r>
    </w:p>
    <w:p w:rsidR="00102463" w:rsidRPr="006B5FEC" w:rsidRDefault="00205A8A" w:rsidP="004F2C62">
      <w:pPr>
        <w:rPr>
          <w:b/>
        </w:rPr>
      </w:pPr>
      <w:r w:rsidRPr="006B5FEC">
        <w:rPr>
          <w:b/>
        </w:rPr>
        <w:lastRenderedPageBreak/>
        <w:t>Regression</w:t>
      </w:r>
      <w:r w:rsidR="00102463" w:rsidRPr="006B5FEC">
        <w:rPr>
          <w:b/>
        </w:rPr>
        <w:t xml:space="preserve"> Sheet</w:t>
      </w:r>
    </w:p>
    <w:p w:rsidR="006B5FEC" w:rsidRPr="00102463" w:rsidRDefault="006B5FEC" w:rsidP="004F2C62"/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483"/>
        <w:gridCol w:w="2457"/>
        <w:gridCol w:w="2970"/>
      </w:tblGrid>
      <w:tr w:rsidR="009F42E4" w:rsidTr="00C23946">
        <w:tc>
          <w:tcPr>
            <w:tcW w:w="2483" w:type="dxa"/>
          </w:tcPr>
          <w:p w:rsidR="00102463" w:rsidRDefault="00102463" w:rsidP="00102463">
            <w:pPr>
              <w:pStyle w:val="ListParagraph"/>
              <w:ind w:left="0"/>
            </w:pPr>
            <w:r>
              <w:t>Column names</w:t>
            </w:r>
          </w:p>
        </w:tc>
        <w:tc>
          <w:tcPr>
            <w:tcW w:w="2457" w:type="dxa"/>
          </w:tcPr>
          <w:p w:rsidR="00102463" w:rsidRDefault="00102463" w:rsidP="00102463">
            <w:pPr>
              <w:pStyle w:val="ListParagraph"/>
              <w:ind w:left="0"/>
            </w:pPr>
            <w:r>
              <w:t>Data Type</w:t>
            </w:r>
          </w:p>
        </w:tc>
        <w:tc>
          <w:tcPr>
            <w:tcW w:w="2970" w:type="dxa"/>
          </w:tcPr>
          <w:p w:rsidR="00102463" w:rsidRDefault="002E5E46" w:rsidP="00102463">
            <w:pPr>
              <w:pStyle w:val="ListParagraph"/>
              <w:ind w:left="0"/>
            </w:pPr>
            <w:r>
              <w:t>Description</w:t>
            </w:r>
          </w:p>
        </w:tc>
      </w:tr>
      <w:tr w:rsidR="009F42E4" w:rsidTr="00C23946">
        <w:tc>
          <w:tcPr>
            <w:tcW w:w="2483" w:type="dxa"/>
          </w:tcPr>
          <w:p w:rsidR="00102463" w:rsidRDefault="00C23946" w:rsidP="00102463">
            <w:pPr>
              <w:pStyle w:val="ListParagraph"/>
              <w:ind w:left="0"/>
            </w:pPr>
            <w:r>
              <w:t>Test Description</w:t>
            </w:r>
          </w:p>
        </w:tc>
        <w:tc>
          <w:tcPr>
            <w:tcW w:w="2457" w:type="dxa"/>
          </w:tcPr>
          <w:p w:rsidR="00102463" w:rsidRDefault="00C23946" w:rsidP="00102463">
            <w:pPr>
              <w:pStyle w:val="ListParagraph"/>
              <w:ind w:left="0"/>
            </w:pPr>
            <w:r>
              <w:t>Free text</w:t>
            </w:r>
          </w:p>
        </w:tc>
        <w:tc>
          <w:tcPr>
            <w:tcW w:w="2970" w:type="dxa"/>
          </w:tcPr>
          <w:p w:rsidR="00102463" w:rsidRDefault="00C23946" w:rsidP="00C23946">
            <w:pPr>
              <w:pStyle w:val="ListParagraph"/>
              <w:numPr>
                <w:ilvl w:val="0"/>
                <w:numId w:val="7"/>
              </w:numPr>
            </w:pPr>
            <w:r>
              <w:t xml:space="preserve">Not </w:t>
            </w:r>
            <w:r w:rsidR="00A40F86">
              <w:t>r</w:t>
            </w:r>
            <w:r>
              <w:t xml:space="preserve">equired, but we can put any description which describe the testing w/ the respect of </w:t>
            </w:r>
            <w:r w:rsidR="00CA6586">
              <w:t>description under “Test Condition” sheet.</w:t>
            </w:r>
          </w:p>
          <w:p w:rsidR="00C23946" w:rsidRDefault="00CA6586" w:rsidP="00C23946">
            <w:pPr>
              <w:pStyle w:val="ListParagraph"/>
              <w:numPr>
                <w:ilvl w:val="0"/>
                <w:numId w:val="7"/>
              </w:numPr>
            </w:pPr>
            <w:r>
              <w:t>Only the 1</w:t>
            </w:r>
            <w:r w:rsidRPr="00CA6586">
              <w:rPr>
                <w:vertAlign w:val="superscript"/>
              </w:rPr>
              <w:t>st</w:t>
            </w:r>
            <w:r>
              <w:t xml:space="preserve"> test ID of each group should only have the description.</w:t>
            </w:r>
          </w:p>
        </w:tc>
      </w:tr>
      <w:tr w:rsidR="00C23946" w:rsidTr="00C23946">
        <w:tc>
          <w:tcPr>
            <w:tcW w:w="2483" w:type="dxa"/>
          </w:tcPr>
          <w:p w:rsidR="00C23946" w:rsidRDefault="00C23946" w:rsidP="00C23946">
            <w:pPr>
              <w:pStyle w:val="ListParagraph"/>
              <w:ind w:left="0"/>
            </w:pPr>
            <w:r>
              <w:t>Test ID</w:t>
            </w:r>
            <w:r w:rsidR="00ED7ED3" w:rsidRPr="00ED7ED3">
              <w:rPr>
                <w:color w:val="FF0000"/>
              </w:rPr>
              <w:t>*</w:t>
            </w:r>
          </w:p>
        </w:tc>
        <w:tc>
          <w:tcPr>
            <w:tcW w:w="2457" w:type="dxa"/>
          </w:tcPr>
          <w:p w:rsidR="00C23946" w:rsidRDefault="00C23946" w:rsidP="00C2394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970" w:type="dxa"/>
          </w:tcPr>
          <w:p w:rsidR="00C23946" w:rsidRDefault="00C23946" w:rsidP="00C23946">
            <w:pPr>
              <w:pStyle w:val="ListParagraph"/>
              <w:numPr>
                <w:ilvl w:val="0"/>
                <w:numId w:val="2"/>
              </w:numPr>
            </w:pPr>
            <w:r>
              <w:t>Required</w:t>
            </w:r>
          </w:p>
          <w:p w:rsidR="00C23946" w:rsidRDefault="00C23946" w:rsidP="00C23946">
            <w:pPr>
              <w:pStyle w:val="ListParagraph"/>
              <w:numPr>
                <w:ilvl w:val="0"/>
                <w:numId w:val="2"/>
              </w:numPr>
            </w:pPr>
            <w:r>
              <w:t>2</w:t>
            </w:r>
            <w:r w:rsidRPr="00CB1B44">
              <w:rPr>
                <w:vertAlign w:val="superscript"/>
              </w:rPr>
              <w:t>nd</w:t>
            </w:r>
            <w:r>
              <w:t xml:space="preserve"> row should start with “1”.</w:t>
            </w:r>
          </w:p>
          <w:p w:rsidR="00C23946" w:rsidRDefault="00C23946" w:rsidP="00C23946">
            <w:pPr>
              <w:pStyle w:val="ListParagraph"/>
              <w:numPr>
                <w:ilvl w:val="0"/>
                <w:numId w:val="2"/>
              </w:numPr>
            </w:pPr>
            <w:r>
              <w:t>Each group of test ID should have corresponding scenario ID in the “Test Condition” sheet.</w:t>
            </w:r>
          </w:p>
          <w:p w:rsidR="00C23946" w:rsidRDefault="00C23946" w:rsidP="00C23946">
            <w:pPr>
              <w:pStyle w:val="ListParagraph"/>
              <w:ind w:left="0"/>
            </w:pPr>
          </w:p>
        </w:tc>
      </w:tr>
      <w:tr w:rsidR="00102463" w:rsidTr="00C23946">
        <w:tc>
          <w:tcPr>
            <w:tcW w:w="2483" w:type="dxa"/>
          </w:tcPr>
          <w:p w:rsidR="00102463" w:rsidRDefault="00D3730E" w:rsidP="00102463">
            <w:pPr>
              <w:pStyle w:val="ListParagraph"/>
              <w:ind w:left="0"/>
            </w:pPr>
            <w:r>
              <w:t>Command</w:t>
            </w:r>
            <w:r w:rsidR="00ED7ED3" w:rsidRPr="00ED7ED3">
              <w:rPr>
                <w:color w:val="FF0000"/>
              </w:rPr>
              <w:t>*</w:t>
            </w:r>
          </w:p>
          <w:p w:rsidR="004B19A0" w:rsidRDefault="004B19A0" w:rsidP="00102463">
            <w:pPr>
              <w:pStyle w:val="ListParagraph"/>
              <w:ind w:left="0"/>
            </w:pPr>
          </w:p>
        </w:tc>
        <w:tc>
          <w:tcPr>
            <w:tcW w:w="2457" w:type="dxa"/>
          </w:tcPr>
          <w:p w:rsidR="00102463" w:rsidRDefault="000E0E50" w:rsidP="00102463">
            <w:pPr>
              <w:pStyle w:val="ListParagraph"/>
              <w:ind w:left="0"/>
            </w:pPr>
            <w:r>
              <w:t>Dropdown value</w:t>
            </w:r>
          </w:p>
        </w:tc>
        <w:tc>
          <w:tcPr>
            <w:tcW w:w="2970" w:type="dxa"/>
          </w:tcPr>
          <w:p w:rsidR="00102463" w:rsidRDefault="00102463" w:rsidP="00102463">
            <w:pPr>
              <w:pStyle w:val="ListParagraph"/>
              <w:numPr>
                <w:ilvl w:val="0"/>
                <w:numId w:val="3"/>
              </w:numPr>
            </w:pPr>
            <w:r>
              <w:t>Required</w:t>
            </w:r>
          </w:p>
          <w:p w:rsidR="00EA2747" w:rsidRDefault="00EA2747" w:rsidP="00EA2747">
            <w:pPr>
              <w:pStyle w:val="ListParagraph"/>
              <w:numPr>
                <w:ilvl w:val="0"/>
                <w:numId w:val="3"/>
              </w:numPr>
            </w:pPr>
            <w:r>
              <w:t>Select a command that will fulfill on each test execution.</w:t>
            </w:r>
          </w:p>
          <w:p w:rsidR="00F23409" w:rsidRDefault="00F23409" w:rsidP="00EA2747">
            <w:pPr>
              <w:pStyle w:val="ListParagraph"/>
              <w:numPr>
                <w:ilvl w:val="0"/>
                <w:numId w:val="3"/>
              </w:numPr>
            </w:pPr>
            <w:r>
              <w:t>Each command has corresponding description and you may refer “WTA commands.docx”</w:t>
            </w:r>
            <w:r w:rsidR="00B55CE1">
              <w:t>.</w:t>
            </w:r>
          </w:p>
        </w:tc>
      </w:tr>
      <w:tr w:rsidR="00102463" w:rsidTr="00C23946">
        <w:tc>
          <w:tcPr>
            <w:tcW w:w="2483" w:type="dxa"/>
          </w:tcPr>
          <w:p w:rsidR="00102463" w:rsidRDefault="00535C52" w:rsidP="00102463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2457" w:type="dxa"/>
          </w:tcPr>
          <w:p w:rsidR="00102463" w:rsidRDefault="00A40F86" w:rsidP="00102463">
            <w:pPr>
              <w:pStyle w:val="ListParagraph"/>
              <w:ind w:left="0"/>
            </w:pPr>
            <w:r>
              <w:t>Free</w:t>
            </w:r>
            <w:r w:rsidR="00255F3D">
              <w:t xml:space="preserve"> Text</w:t>
            </w:r>
          </w:p>
        </w:tc>
        <w:tc>
          <w:tcPr>
            <w:tcW w:w="2970" w:type="dxa"/>
          </w:tcPr>
          <w:p w:rsidR="009F42E4" w:rsidRDefault="00A40F86" w:rsidP="00983244">
            <w:pPr>
              <w:pStyle w:val="ListParagraph"/>
              <w:numPr>
                <w:ilvl w:val="0"/>
                <w:numId w:val="3"/>
              </w:numPr>
            </w:pPr>
            <w:r>
              <w:t>Not required</w:t>
            </w:r>
            <w:r w:rsidR="008941DA">
              <w:t xml:space="preserve">, </w:t>
            </w:r>
            <w:r w:rsidR="0059410A">
              <w:t>but some command has equivalent static value in this column. Refer commands.docx</w:t>
            </w:r>
            <w:r w:rsidR="00C869DB">
              <w:t xml:space="preserve"> for further detail of the </w:t>
            </w:r>
            <w:r w:rsidR="00C869DB">
              <w:lastRenderedPageBreak/>
              <w:t>mentioned static value.</w:t>
            </w:r>
          </w:p>
        </w:tc>
      </w:tr>
      <w:tr w:rsidR="009F42E4" w:rsidTr="00C23946">
        <w:tc>
          <w:tcPr>
            <w:tcW w:w="2483" w:type="dxa"/>
          </w:tcPr>
          <w:p w:rsidR="009F42E4" w:rsidRDefault="00B14D30" w:rsidP="00102463">
            <w:pPr>
              <w:pStyle w:val="ListParagraph"/>
              <w:ind w:left="0"/>
            </w:pPr>
            <w:r>
              <w:lastRenderedPageBreak/>
              <w:t>Find By</w:t>
            </w:r>
          </w:p>
        </w:tc>
        <w:tc>
          <w:tcPr>
            <w:tcW w:w="2457" w:type="dxa"/>
          </w:tcPr>
          <w:p w:rsidR="00184234" w:rsidRDefault="009F45BC" w:rsidP="00102463">
            <w:pPr>
              <w:pStyle w:val="ListParagraph"/>
              <w:ind w:left="0"/>
            </w:pPr>
            <w:r>
              <w:t>Dropdown value</w:t>
            </w:r>
          </w:p>
        </w:tc>
        <w:tc>
          <w:tcPr>
            <w:tcW w:w="2970" w:type="dxa"/>
          </w:tcPr>
          <w:p w:rsidR="009F42E4" w:rsidRDefault="00B11F61" w:rsidP="00B11F61">
            <w:pPr>
              <w:pStyle w:val="ListParagraph"/>
              <w:numPr>
                <w:ilvl w:val="0"/>
                <w:numId w:val="3"/>
              </w:numPr>
            </w:pPr>
            <w:r>
              <w:t xml:space="preserve">Not required, </w:t>
            </w:r>
            <w:r w:rsidR="008D1C38">
              <w:t xml:space="preserve">but you must </w:t>
            </w:r>
            <w:r w:rsidR="0027714B">
              <w:t xml:space="preserve">select desire value which fulfill command </w:t>
            </w:r>
            <w:r w:rsidR="00062FA5">
              <w:t xml:space="preserve">and </w:t>
            </w:r>
            <w:r w:rsidR="0027714B">
              <w:t>field</w:t>
            </w:r>
            <w:r w:rsidR="008D1C38">
              <w:t>’s</w:t>
            </w:r>
            <w:r w:rsidR="0027714B">
              <w:t xml:space="preserve"> need.</w:t>
            </w:r>
          </w:p>
        </w:tc>
      </w:tr>
      <w:tr w:rsidR="00B14D30" w:rsidTr="00C23946">
        <w:tc>
          <w:tcPr>
            <w:tcW w:w="2483" w:type="dxa"/>
          </w:tcPr>
          <w:p w:rsidR="00B14D30" w:rsidRDefault="00B14D30" w:rsidP="00102463">
            <w:pPr>
              <w:pStyle w:val="ListParagraph"/>
              <w:ind w:left="0"/>
            </w:pPr>
            <w:r>
              <w:t>Field</w:t>
            </w:r>
            <w:r w:rsidR="00ED7ED3" w:rsidRPr="00ED7ED3">
              <w:rPr>
                <w:color w:val="FF0000"/>
              </w:rPr>
              <w:t>*</w:t>
            </w:r>
          </w:p>
        </w:tc>
        <w:tc>
          <w:tcPr>
            <w:tcW w:w="2457" w:type="dxa"/>
          </w:tcPr>
          <w:p w:rsidR="00B14D30" w:rsidRDefault="0046525D" w:rsidP="00102463">
            <w:pPr>
              <w:pStyle w:val="ListParagraph"/>
              <w:ind w:left="0"/>
            </w:pPr>
            <w:r>
              <w:t>Free Text</w:t>
            </w:r>
          </w:p>
        </w:tc>
        <w:tc>
          <w:tcPr>
            <w:tcW w:w="2970" w:type="dxa"/>
          </w:tcPr>
          <w:p w:rsidR="00B14D30" w:rsidRDefault="004478AC" w:rsidP="004478AC">
            <w:pPr>
              <w:pStyle w:val="ListParagraph"/>
              <w:numPr>
                <w:ilvl w:val="0"/>
                <w:numId w:val="3"/>
              </w:numPr>
            </w:pPr>
            <w:r>
              <w:t>Required.</w:t>
            </w:r>
          </w:p>
          <w:p w:rsidR="004478AC" w:rsidRDefault="00970E08" w:rsidP="004478AC">
            <w:pPr>
              <w:pStyle w:val="ListParagraph"/>
              <w:numPr>
                <w:ilvl w:val="0"/>
                <w:numId w:val="3"/>
              </w:numPr>
            </w:pPr>
            <w:r>
              <w:t>Usually this is the web element or the URL, depending on the step that you want to fulfill.</w:t>
            </w:r>
          </w:p>
        </w:tc>
      </w:tr>
      <w:tr w:rsidR="00B14D30" w:rsidTr="00C23946">
        <w:tc>
          <w:tcPr>
            <w:tcW w:w="2483" w:type="dxa"/>
          </w:tcPr>
          <w:p w:rsidR="00B14D30" w:rsidRDefault="00B14D30" w:rsidP="00102463">
            <w:pPr>
              <w:pStyle w:val="ListParagraph"/>
              <w:ind w:left="0"/>
            </w:pPr>
            <w:r>
              <w:t>Skip</w:t>
            </w:r>
            <w:r w:rsidR="00ED7ED3" w:rsidRPr="00ED7ED3">
              <w:rPr>
                <w:color w:val="FF0000"/>
              </w:rPr>
              <w:t>*</w:t>
            </w:r>
          </w:p>
        </w:tc>
        <w:tc>
          <w:tcPr>
            <w:tcW w:w="2457" w:type="dxa"/>
          </w:tcPr>
          <w:p w:rsidR="00B14D30" w:rsidRDefault="008E3D09" w:rsidP="00102463">
            <w:pPr>
              <w:pStyle w:val="ListParagraph"/>
              <w:ind w:left="0"/>
            </w:pPr>
            <w:r>
              <w:t>Y/N</w:t>
            </w:r>
          </w:p>
        </w:tc>
        <w:tc>
          <w:tcPr>
            <w:tcW w:w="2970" w:type="dxa"/>
          </w:tcPr>
          <w:p w:rsidR="00B14D30" w:rsidRDefault="00CA1E81" w:rsidP="00CA1E81">
            <w:pPr>
              <w:pStyle w:val="ListParagraph"/>
              <w:numPr>
                <w:ilvl w:val="0"/>
                <w:numId w:val="8"/>
              </w:numPr>
            </w:pPr>
            <w:r>
              <w:t>Required</w:t>
            </w:r>
          </w:p>
          <w:p w:rsidR="00CA1E81" w:rsidRDefault="00CA1E81" w:rsidP="00CA1E81">
            <w:pPr>
              <w:pStyle w:val="ListParagraph"/>
              <w:numPr>
                <w:ilvl w:val="0"/>
                <w:numId w:val="8"/>
              </w:numPr>
            </w:pPr>
            <w:r>
              <w:t xml:space="preserve">If value is “Y”, </w:t>
            </w:r>
            <w:r w:rsidR="00ED7ED3">
              <w:t xml:space="preserve">application will SKIP </w:t>
            </w:r>
            <w:r w:rsidR="004B5E8C">
              <w:t>the current</w:t>
            </w:r>
            <w:r w:rsidR="00ED7ED3">
              <w:t xml:space="preserve"> row/test.</w:t>
            </w:r>
          </w:p>
          <w:p w:rsidR="00ED7ED3" w:rsidRDefault="00ED7ED3" w:rsidP="00CA1E81">
            <w:pPr>
              <w:pStyle w:val="ListParagraph"/>
              <w:numPr>
                <w:ilvl w:val="0"/>
                <w:numId w:val="8"/>
              </w:numPr>
            </w:pPr>
            <w:r>
              <w:t xml:space="preserve">If value is “N”, application will </w:t>
            </w:r>
            <w:r w:rsidR="00A80A5E">
              <w:t>do nothing.</w:t>
            </w:r>
          </w:p>
        </w:tc>
      </w:tr>
      <w:tr w:rsidR="00B14D30" w:rsidTr="00C23946">
        <w:tc>
          <w:tcPr>
            <w:tcW w:w="2483" w:type="dxa"/>
          </w:tcPr>
          <w:p w:rsidR="00B14D30" w:rsidRDefault="00B14D30" w:rsidP="00102463">
            <w:pPr>
              <w:pStyle w:val="ListParagraph"/>
              <w:ind w:left="0"/>
            </w:pPr>
            <w:r>
              <w:t>Skip Next If Pass</w:t>
            </w:r>
            <w:r w:rsidR="00ED7ED3" w:rsidRPr="00ED7ED3">
              <w:rPr>
                <w:color w:val="FF0000"/>
              </w:rPr>
              <w:t>*</w:t>
            </w:r>
          </w:p>
        </w:tc>
        <w:tc>
          <w:tcPr>
            <w:tcW w:w="2457" w:type="dxa"/>
          </w:tcPr>
          <w:p w:rsidR="00B14D30" w:rsidRDefault="008E3D09" w:rsidP="00102463">
            <w:pPr>
              <w:pStyle w:val="ListParagraph"/>
              <w:ind w:left="0"/>
            </w:pPr>
            <w:r>
              <w:t>Y/N</w:t>
            </w:r>
          </w:p>
        </w:tc>
        <w:tc>
          <w:tcPr>
            <w:tcW w:w="2970" w:type="dxa"/>
          </w:tcPr>
          <w:p w:rsidR="00B14D30" w:rsidRDefault="00ED7ED3" w:rsidP="00ED7ED3">
            <w:pPr>
              <w:pStyle w:val="ListParagraph"/>
              <w:numPr>
                <w:ilvl w:val="0"/>
                <w:numId w:val="9"/>
              </w:numPr>
            </w:pPr>
            <w:r>
              <w:t>Required</w:t>
            </w:r>
          </w:p>
          <w:p w:rsidR="00ED7ED3" w:rsidRDefault="00ED7ED3" w:rsidP="00ED7ED3">
            <w:pPr>
              <w:pStyle w:val="ListParagraph"/>
              <w:numPr>
                <w:ilvl w:val="0"/>
                <w:numId w:val="9"/>
              </w:numPr>
            </w:pPr>
            <w:r>
              <w:t>If value is “Y” and status of the current row/step is “Pass”, application will SKIP next row/</w:t>
            </w:r>
            <w:r w:rsidR="00A702DE">
              <w:t>test</w:t>
            </w:r>
            <w:r>
              <w:t>, otherwise NOT.</w:t>
            </w:r>
          </w:p>
          <w:p w:rsidR="00ED7ED3" w:rsidRDefault="00ED7ED3" w:rsidP="00ED7ED3">
            <w:pPr>
              <w:pStyle w:val="ListParagraph"/>
              <w:numPr>
                <w:ilvl w:val="0"/>
                <w:numId w:val="9"/>
              </w:numPr>
            </w:pPr>
            <w:r>
              <w:t>If value is “N”</w:t>
            </w:r>
            <w:r w:rsidR="00DB689E">
              <w:t xml:space="preserve"> and regardless of status</w:t>
            </w:r>
            <w:r>
              <w:t>, application will do nothing.</w:t>
            </w:r>
          </w:p>
        </w:tc>
      </w:tr>
      <w:tr w:rsidR="00B14D30" w:rsidTr="00C23946">
        <w:tc>
          <w:tcPr>
            <w:tcW w:w="2483" w:type="dxa"/>
          </w:tcPr>
          <w:p w:rsidR="00B14D30" w:rsidRDefault="00B14D30" w:rsidP="00102463">
            <w:pPr>
              <w:pStyle w:val="ListParagraph"/>
              <w:ind w:left="0"/>
            </w:pPr>
            <w:r>
              <w:t>Stop all if fail</w:t>
            </w:r>
            <w:r w:rsidR="00ED7ED3" w:rsidRPr="00ED7ED3">
              <w:rPr>
                <w:color w:val="FF0000"/>
              </w:rPr>
              <w:t>*</w:t>
            </w:r>
          </w:p>
        </w:tc>
        <w:tc>
          <w:tcPr>
            <w:tcW w:w="2457" w:type="dxa"/>
          </w:tcPr>
          <w:p w:rsidR="00B14D30" w:rsidRDefault="00DB1FA8" w:rsidP="00102463">
            <w:pPr>
              <w:pStyle w:val="ListParagraph"/>
              <w:ind w:left="0"/>
            </w:pPr>
            <w:r>
              <w:t>Y</w:t>
            </w:r>
            <w:r w:rsidR="008E3D09">
              <w:t>/</w:t>
            </w:r>
            <w:r>
              <w:t>N</w:t>
            </w:r>
          </w:p>
        </w:tc>
        <w:tc>
          <w:tcPr>
            <w:tcW w:w="2970" w:type="dxa"/>
          </w:tcPr>
          <w:p w:rsidR="00B14D30" w:rsidRDefault="00ED7ED3" w:rsidP="00ED7ED3">
            <w:pPr>
              <w:pStyle w:val="ListParagraph"/>
              <w:numPr>
                <w:ilvl w:val="0"/>
                <w:numId w:val="10"/>
              </w:numPr>
            </w:pPr>
            <w:r>
              <w:t>Required</w:t>
            </w:r>
          </w:p>
          <w:p w:rsidR="00DB689E" w:rsidRDefault="00DB689E" w:rsidP="00ED7ED3">
            <w:pPr>
              <w:pStyle w:val="ListParagraph"/>
              <w:numPr>
                <w:ilvl w:val="0"/>
                <w:numId w:val="10"/>
              </w:numPr>
            </w:pPr>
            <w:r>
              <w:t>If value is “Y” and status of current row/</w:t>
            </w:r>
            <w:r w:rsidR="00A702DE">
              <w:t>test</w:t>
            </w:r>
            <w:r>
              <w:t xml:space="preserve"> is “</w:t>
            </w:r>
            <w:proofErr w:type="gramStart"/>
            <w:r>
              <w:t>Fail</w:t>
            </w:r>
            <w:proofErr w:type="gramEnd"/>
            <w:r>
              <w:t>”, application will stop or terminate all executions, otherwise NOT.</w:t>
            </w:r>
          </w:p>
          <w:p w:rsidR="00DB689E" w:rsidRDefault="00DB689E" w:rsidP="00ED7ED3">
            <w:pPr>
              <w:pStyle w:val="ListParagraph"/>
              <w:numPr>
                <w:ilvl w:val="0"/>
                <w:numId w:val="10"/>
              </w:numPr>
            </w:pPr>
            <w:r>
              <w:t>If value is “N” and regardless of current status, application will do nothing.</w:t>
            </w:r>
          </w:p>
        </w:tc>
      </w:tr>
      <w:tr w:rsidR="00B14D30" w:rsidTr="00C23946">
        <w:tc>
          <w:tcPr>
            <w:tcW w:w="2483" w:type="dxa"/>
          </w:tcPr>
          <w:p w:rsidR="00B14D30" w:rsidRDefault="00B14D30" w:rsidP="00102463">
            <w:pPr>
              <w:pStyle w:val="ListParagraph"/>
              <w:ind w:left="0"/>
            </w:pPr>
            <w:r>
              <w:lastRenderedPageBreak/>
              <w:t>Status</w:t>
            </w:r>
            <w:r w:rsidR="00945386" w:rsidRPr="00945386">
              <w:rPr>
                <w:b/>
                <w:color w:val="00B050"/>
              </w:rPr>
              <w:t>*</w:t>
            </w:r>
          </w:p>
        </w:tc>
        <w:tc>
          <w:tcPr>
            <w:tcW w:w="2457" w:type="dxa"/>
          </w:tcPr>
          <w:p w:rsidR="00B14D30" w:rsidRDefault="008E3D09" w:rsidP="00102463">
            <w:pPr>
              <w:pStyle w:val="ListParagraph"/>
              <w:ind w:left="0"/>
            </w:pPr>
            <w:r>
              <w:t>Pass/Fail</w:t>
            </w:r>
          </w:p>
        </w:tc>
        <w:tc>
          <w:tcPr>
            <w:tcW w:w="2970" w:type="dxa"/>
          </w:tcPr>
          <w:p w:rsidR="00B14D30" w:rsidRDefault="00E2159A" w:rsidP="00E2159A">
            <w:pPr>
              <w:pStyle w:val="ListParagraph"/>
              <w:numPr>
                <w:ilvl w:val="0"/>
                <w:numId w:val="11"/>
              </w:numPr>
            </w:pPr>
            <w:r>
              <w:t>No action needed.</w:t>
            </w:r>
          </w:p>
          <w:p w:rsidR="00E2159A" w:rsidRDefault="00E2159A" w:rsidP="00E2159A">
            <w:pPr>
              <w:pStyle w:val="ListParagraph"/>
              <w:numPr>
                <w:ilvl w:val="0"/>
                <w:numId w:val="11"/>
              </w:numPr>
            </w:pPr>
            <w:r>
              <w:t>Application will automatically supply the cell.</w:t>
            </w:r>
          </w:p>
        </w:tc>
      </w:tr>
      <w:tr w:rsidR="00B14D30" w:rsidTr="00C23946">
        <w:tc>
          <w:tcPr>
            <w:tcW w:w="2483" w:type="dxa"/>
          </w:tcPr>
          <w:p w:rsidR="00B14D30" w:rsidRDefault="00B14D30" w:rsidP="00102463">
            <w:pPr>
              <w:pStyle w:val="ListParagraph"/>
              <w:ind w:left="0"/>
            </w:pPr>
            <w:r>
              <w:t>Started</w:t>
            </w:r>
            <w:r w:rsidR="00945386" w:rsidRPr="00945386">
              <w:rPr>
                <w:b/>
                <w:color w:val="00B050"/>
              </w:rPr>
              <w:t>*</w:t>
            </w:r>
          </w:p>
        </w:tc>
        <w:tc>
          <w:tcPr>
            <w:tcW w:w="2457" w:type="dxa"/>
          </w:tcPr>
          <w:p w:rsidR="00B14D30" w:rsidRDefault="001F24F5" w:rsidP="00102463">
            <w:pPr>
              <w:pStyle w:val="ListParagraph"/>
              <w:ind w:left="0"/>
            </w:pPr>
            <w:r>
              <w:t>Date and time</w:t>
            </w:r>
          </w:p>
        </w:tc>
        <w:tc>
          <w:tcPr>
            <w:tcW w:w="2970" w:type="dxa"/>
          </w:tcPr>
          <w:p w:rsidR="00E2159A" w:rsidRDefault="00E2159A" w:rsidP="00E2159A">
            <w:pPr>
              <w:pStyle w:val="ListParagraph"/>
              <w:numPr>
                <w:ilvl w:val="0"/>
                <w:numId w:val="11"/>
              </w:numPr>
            </w:pPr>
            <w:r>
              <w:t>No action needed.</w:t>
            </w:r>
          </w:p>
          <w:p w:rsidR="00B14D30" w:rsidRDefault="00E2159A" w:rsidP="00E2159A">
            <w:pPr>
              <w:pStyle w:val="ListParagraph"/>
              <w:numPr>
                <w:ilvl w:val="0"/>
                <w:numId w:val="11"/>
              </w:numPr>
            </w:pPr>
            <w:r>
              <w:t>Application will automatically supply the cell.</w:t>
            </w:r>
          </w:p>
        </w:tc>
      </w:tr>
      <w:tr w:rsidR="00B14D30" w:rsidTr="00C23946">
        <w:tc>
          <w:tcPr>
            <w:tcW w:w="2483" w:type="dxa"/>
          </w:tcPr>
          <w:p w:rsidR="00B14D30" w:rsidRDefault="00B14D30" w:rsidP="00102463">
            <w:pPr>
              <w:pStyle w:val="ListParagraph"/>
              <w:ind w:left="0"/>
            </w:pPr>
            <w:r>
              <w:t>Ended</w:t>
            </w:r>
            <w:r w:rsidR="00945386" w:rsidRPr="00945386">
              <w:rPr>
                <w:b/>
                <w:color w:val="00B050"/>
              </w:rPr>
              <w:t>*</w:t>
            </w:r>
          </w:p>
        </w:tc>
        <w:tc>
          <w:tcPr>
            <w:tcW w:w="2457" w:type="dxa"/>
          </w:tcPr>
          <w:p w:rsidR="00B14D30" w:rsidRDefault="001F24F5" w:rsidP="00102463">
            <w:pPr>
              <w:pStyle w:val="ListParagraph"/>
              <w:ind w:left="0"/>
            </w:pPr>
            <w:r>
              <w:t>Date and time</w:t>
            </w:r>
          </w:p>
        </w:tc>
        <w:tc>
          <w:tcPr>
            <w:tcW w:w="2970" w:type="dxa"/>
          </w:tcPr>
          <w:p w:rsidR="00E2159A" w:rsidRDefault="00E2159A" w:rsidP="00E2159A">
            <w:pPr>
              <w:pStyle w:val="ListParagraph"/>
              <w:numPr>
                <w:ilvl w:val="0"/>
                <w:numId w:val="11"/>
              </w:numPr>
            </w:pPr>
            <w:r>
              <w:t>No action needed.</w:t>
            </w:r>
          </w:p>
          <w:p w:rsidR="00B14D30" w:rsidRDefault="00E2159A" w:rsidP="00E2159A">
            <w:pPr>
              <w:pStyle w:val="ListParagraph"/>
              <w:numPr>
                <w:ilvl w:val="0"/>
                <w:numId w:val="11"/>
              </w:numPr>
            </w:pPr>
            <w:r>
              <w:t>Application will automatically supply the cell.</w:t>
            </w:r>
          </w:p>
        </w:tc>
      </w:tr>
    </w:tbl>
    <w:p w:rsidR="00102463" w:rsidRDefault="00102463" w:rsidP="009F42E4"/>
    <w:p w:rsidR="009F42E4" w:rsidRDefault="009F42E4" w:rsidP="009F42E4"/>
    <w:p w:rsidR="009F42E4" w:rsidRDefault="009F42E4" w:rsidP="009F42E4"/>
    <w:p w:rsidR="009F42E4" w:rsidRDefault="009F42E4" w:rsidP="009F42E4"/>
    <w:sectPr w:rsidR="009F42E4" w:rsidSect="00721453">
      <w:headerReference w:type="default" r:id="rId8"/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2E6" w:rsidRDefault="009C62E6" w:rsidP="0096426B">
      <w:pPr>
        <w:spacing w:after="0" w:line="240" w:lineRule="auto"/>
      </w:pPr>
      <w:r>
        <w:separator/>
      </w:r>
    </w:p>
  </w:endnote>
  <w:endnote w:type="continuationSeparator" w:id="0">
    <w:p w:rsidR="009C62E6" w:rsidRDefault="009C62E6" w:rsidP="0096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2E6" w:rsidRDefault="009C62E6" w:rsidP="0096426B">
      <w:pPr>
        <w:spacing w:after="0" w:line="240" w:lineRule="auto"/>
      </w:pPr>
      <w:r>
        <w:separator/>
      </w:r>
    </w:p>
  </w:footnote>
  <w:footnote w:type="continuationSeparator" w:id="0">
    <w:p w:rsidR="009C62E6" w:rsidRDefault="009C62E6" w:rsidP="00964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453" w:rsidRDefault="00721453">
    <w:pPr>
      <w:pStyle w:val="Header"/>
    </w:pPr>
  </w:p>
  <w:p w:rsidR="00721453" w:rsidRDefault="00721453">
    <w:pPr>
      <w:pStyle w:val="Header"/>
    </w:pPr>
  </w:p>
  <w:p w:rsidR="00721453" w:rsidRDefault="00721453">
    <w:pPr>
      <w:pStyle w:val="Header"/>
    </w:pPr>
  </w:p>
  <w:p w:rsidR="00721453" w:rsidRDefault="00721453">
    <w:pPr>
      <w:pStyle w:val="Header"/>
    </w:pPr>
  </w:p>
  <w:p w:rsidR="00721453" w:rsidRDefault="00721453">
    <w:pPr>
      <w:pStyle w:val="Header"/>
    </w:pPr>
  </w:p>
  <w:p w:rsidR="00721453" w:rsidRDefault="00721453">
    <w:pPr>
      <w:pStyle w:val="Header"/>
    </w:pPr>
  </w:p>
  <w:p w:rsidR="00721453" w:rsidRDefault="007214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C5258"/>
    <w:multiLevelType w:val="hybridMultilevel"/>
    <w:tmpl w:val="7484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1884"/>
    <w:multiLevelType w:val="hybridMultilevel"/>
    <w:tmpl w:val="85C07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230D50"/>
    <w:multiLevelType w:val="hybridMultilevel"/>
    <w:tmpl w:val="B530A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A0464"/>
    <w:multiLevelType w:val="hybridMultilevel"/>
    <w:tmpl w:val="1A18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37D3F"/>
    <w:multiLevelType w:val="hybridMultilevel"/>
    <w:tmpl w:val="57D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81E4E"/>
    <w:multiLevelType w:val="hybridMultilevel"/>
    <w:tmpl w:val="967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50A5"/>
    <w:multiLevelType w:val="hybridMultilevel"/>
    <w:tmpl w:val="346C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D2F74"/>
    <w:multiLevelType w:val="hybridMultilevel"/>
    <w:tmpl w:val="4A90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6E7330"/>
    <w:multiLevelType w:val="hybridMultilevel"/>
    <w:tmpl w:val="A734F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471CA"/>
    <w:multiLevelType w:val="hybridMultilevel"/>
    <w:tmpl w:val="50286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F606A"/>
    <w:multiLevelType w:val="hybridMultilevel"/>
    <w:tmpl w:val="292E2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8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62"/>
    <w:rsid w:val="000306F6"/>
    <w:rsid w:val="00036DA8"/>
    <w:rsid w:val="00062FA5"/>
    <w:rsid w:val="00066BF0"/>
    <w:rsid w:val="000A54AF"/>
    <w:rsid w:val="000E0E50"/>
    <w:rsid w:val="00102463"/>
    <w:rsid w:val="00184234"/>
    <w:rsid w:val="00187B17"/>
    <w:rsid w:val="00193107"/>
    <w:rsid w:val="00194FC5"/>
    <w:rsid w:val="00195D4E"/>
    <w:rsid w:val="001F24F5"/>
    <w:rsid w:val="00205A8A"/>
    <w:rsid w:val="002344DC"/>
    <w:rsid w:val="00255F3D"/>
    <w:rsid w:val="0027714B"/>
    <w:rsid w:val="002B0C6A"/>
    <w:rsid w:val="002E5E46"/>
    <w:rsid w:val="002F346B"/>
    <w:rsid w:val="00346986"/>
    <w:rsid w:val="00353EAA"/>
    <w:rsid w:val="0035416A"/>
    <w:rsid w:val="003942EF"/>
    <w:rsid w:val="003A0437"/>
    <w:rsid w:val="003A6BD7"/>
    <w:rsid w:val="003F5F74"/>
    <w:rsid w:val="003F6C7F"/>
    <w:rsid w:val="00401C50"/>
    <w:rsid w:val="00412384"/>
    <w:rsid w:val="004478AC"/>
    <w:rsid w:val="0046525D"/>
    <w:rsid w:val="004B19A0"/>
    <w:rsid w:val="004B4659"/>
    <w:rsid w:val="004B5E8C"/>
    <w:rsid w:val="004F054E"/>
    <w:rsid w:val="004F2C62"/>
    <w:rsid w:val="00535C52"/>
    <w:rsid w:val="00540221"/>
    <w:rsid w:val="00550103"/>
    <w:rsid w:val="00564261"/>
    <w:rsid w:val="0059410A"/>
    <w:rsid w:val="005A194B"/>
    <w:rsid w:val="005C40B9"/>
    <w:rsid w:val="005E6A69"/>
    <w:rsid w:val="006B5FEC"/>
    <w:rsid w:val="006B6DB8"/>
    <w:rsid w:val="006E421D"/>
    <w:rsid w:val="00721453"/>
    <w:rsid w:val="007472D1"/>
    <w:rsid w:val="00792102"/>
    <w:rsid w:val="0079233B"/>
    <w:rsid w:val="007A006F"/>
    <w:rsid w:val="007B0B58"/>
    <w:rsid w:val="007E5A44"/>
    <w:rsid w:val="007F7246"/>
    <w:rsid w:val="00800524"/>
    <w:rsid w:val="00850334"/>
    <w:rsid w:val="008941DA"/>
    <w:rsid w:val="008D1C38"/>
    <w:rsid w:val="008E3D09"/>
    <w:rsid w:val="009200FE"/>
    <w:rsid w:val="00945386"/>
    <w:rsid w:val="00950199"/>
    <w:rsid w:val="0096426B"/>
    <w:rsid w:val="00970E08"/>
    <w:rsid w:val="00983244"/>
    <w:rsid w:val="009C62E6"/>
    <w:rsid w:val="009F42E4"/>
    <w:rsid w:val="009F45BC"/>
    <w:rsid w:val="00A40F86"/>
    <w:rsid w:val="00A702DE"/>
    <w:rsid w:val="00A80A5E"/>
    <w:rsid w:val="00A92098"/>
    <w:rsid w:val="00B11F61"/>
    <w:rsid w:val="00B1269C"/>
    <w:rsid w:val="00B14D30"/>
    <w:rsid w:val="00B55CE1"/>
    <w:rsid w:val="00B6611C"/>
    <w:rsid w:val="00B86AB5"/>
    <w:rsid w:val="00B94E59"/>
    <w:rsid w:val="00BF03E9"/>
    <w:rsid w:val="00C23946"/>
    <w:rsid w:val="00C63D93"/>
    <w:rsid w:val="00C869DB"/>
    <w:rsid w:val="00CA1E81"/>
    <w:rsid w:val="00CA6586"/>
    <w:rsid w:val="00CB1B44"/>
    <w:rsid w:val="00CC0A43"/>
    <w:rsid w:val="00CC2EAC"/>
    <w:rsid w:val="00D3730E"/>
    <w:rsid w:val="00D45456"/>
    <w:rsid w:val="00DA3C78"/>
    <w:rsid w:val="00DB1FA8"/>
    <w:rsid w:val="00DB31A4"/>
    <w:rsid w:val="00DB463D"/>
    <w:rsid w:val="00DB689E"/>
    <w:rsid w:val="00E2159A"/>
    <w:rsid w:val="00E56AF6"/>
    <w:rsid w:val="00E604B0"/>
    <w:rsid w:val="00E64BA1"/>
    <w:rsid w:val="00E6784A"/>
    <w:rsid w:val="00EA2747"/>
    <w:rsid w:val="00ED7ED3"/>
    <w:rsid w:val="00F01B41"/>
    <w:rsid w:val="00F2168C"/>
    <w:rsid w:val="00F23409"/>
    <w:rsid w:val="00F2757A"/>
    <w:rsid w:val="00F515E8"/>
    <w:rsid w:val="00F80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5D865"/>
  <w15:chartTrackingRefBased/>
  <w15:docId w15:val="{0FBEE3A1-BF4D-471E-AC21-A7A766BC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02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2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02463"/>
    <w:pPr>
      <w:ind w:left="720"/>
      <w:contextualSpacing/>
    </w:pPr>
  </w:style>
  <w:style w:type="table" w:styleId="TableGrid">
    <w:name w:val="Table Grid"/>
    <w:basedOn w:val="TableNormal"/>
    <w:uiPriority w:val="39"/>
    <w:rsid w:val="00102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920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0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0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0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209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453"/>
  </w:style>
  <w:style w:type="paragraph" w:styleId="Footer">
    <w:name w:val="footer"/>
    <w:basedOn w:val="Normal"/>
    <w:link w:val="FooterChar"/>
    <w:uiPriority w:val="99"/>
    <w:unhideWhenUsed/>
    <w:rsid w:val="007214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63625-3A25-4A6E-B71B-8527A2D2C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ogo, Leomar A.</dc:creator>
  <cp:keywords/>
  <dc:description/>
  <cp:lastModifiedBy>Pitogo, Leomar A.</cp:lastModifiedBy>
  <cp:revision>98</cp:revision>
  <dcterms:created xsi:type="dcterms:W3CDTF">2020-01-10T12:25:00Z</dcterms:created>
  <dcterms:modified xsi:type="dcterms:W3CDTF">2020-01-15T12:13:00Z</dcterms:modified>
</cp:coreProperties>
</file>